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4C380D53" w:rsidR="00A67A33" w:rsidRDefault="00E555F0" w:rsidP="00C86141">
      <w:pPr>
        <w:autoSpaceDE w:val="0"/>
        <w:autoSpaceDN w:val="0"/>
        <w:adjustRightInd w:val="0"/>
        <w:ind w:firstLine="709"/>
        <w:jc w:val="both"/>
      </w:pPr>
      <w:r w:rsidRPr="00E555F0">
        <w:t>ЛОТ 428-24 [МГ-007] (</w:t>
      </w:r>
      <w:proofErr w:type="spellStart"/>
      <w:r w:rsidRPr="00E555F0">
        <w:t>Редукцион</w:t>
      </w:r>
      <w:proofErr w:type="spellEnd"/>
      <w:r w:rsidRPr="00E555F0">
        <w:t xml:space="preserve">) Выполнение работ по ремонту покрытий пола и стен из мрамора, реставрации мраморных покрытий подиумов и изготовление прямых гранитных сливных решеток для </w:t>
      </w:r>
      <w:proofErr w:type="spellStart"/>
      <w:r w:rsidRPr="00E555F0">
        <w:t>хаммам</w:t>
      </w:r>
      <w:proofErr w:type="spellEnd"/>
      <w:r w:rsidRPr="00E555F0">
        <w:t xml:space="preserve"> СПА-комплекса отеля "Сочи Марриотт Красная Поляна"</w:t>
      </w:r>
      <w:bookmarkStart w:id="0" w:name="_GoBack"/>
      <w:bookmarkEnd w:id="0"/>
      <w:r w:rsidR="00A969AA" w:rsidRPr="00A969AA">
        <w:t>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4080BB8C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18</w:t>
      </w:r>
      <w:r w:rsidR="007C7E4D">
        <w:t>»</w:t>
      </w:r>
      <w:r>
        <w:t xml:space="preserve"> </w:t>
      </w:r>
      <w:r w:rsidR="00A969AA">
        <w:t>июля</w:t>
      </w:r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F82E" w14:textId="77777777" w:rsidR="00285517" w:rsidRDefault="00285517">
      <w:r>
        <w:separator/>
      </w:r>
    </w:p>
  </w:endnote>
  <w:endnote w:type="continuationSeparator" w:id="0">
    <w:p w14:paraId="27B3DB42" w14:textId="77777777" w:rsidR="00285517" w:rsidRDefault="0028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D4B3" w14:textId="77777777" w:rsidR="00285517" w:rsidRDefault="00285517">
      <w:r>
        <w:separator/>
      </w:r>
    </w:p>
  </w:footnote>
  <w:footnote w:type="continuationSeparator" w:id="0">
    <w:p w14:paraId="478E89E2" w14:textId="77777777" w:rsidR="00285517" w:rsidRDefault="0028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85517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969AA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C4C68"/>
    <w:rsid w:val="00CE4E41"/>
    <w:rsid w:val="00D06338"/>
    <w:rsid w:val="00D676F4"/>
    <w:rsid w:val="00DF0626"/>
    <w:rsid w:val="00E33206"/>
    <w:rsid w:val="00E555F0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35C57D1-ED84-4AD0-8169-2282A49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</cp:revision>
  <cp:lastPrinted>2022-04-25T06:28:00Z</cp:lastPrinted>
  <dcterms:created xsi:type="dcterms:W3CDTF">2024-06-17T12:12:00Z</dcterms:created>
  <dcterms:modified xsi:type="dcterms:W3CDTF">2024-07-15T10:09:00Z</dcterms:modified>
</cp:coreProperties>
</file>